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5218D352" w14:textId="77777777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7BC866B3" w14:textId="77777777"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14:paraId="61D3DF59" w14:textId="77777777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14:paraId="1D6FD220" w14:textId="77777777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14:paraId="65DCC73A" w14:textId="77777777"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14:paraId="1908EAB4" w14:textId="77777777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182C4D06" w14:textId="77777777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7693A409" w14:textId="0019A46B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14:paraId="3993CF76" w14:textId="77777777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14:paraId="0620B16B" w14:textId="00C30111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14:paraId="2F4307ED" w14:textId="540C8A12"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</w:tbl>
    <w:p w14:paraId="768ABCD4" w14:textId="77777777"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2B1829" w14:paraId="6081C36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437AFE7C" w14:textId="77777777"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14:paraId="48F4E372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10C" w14:textId="77777777"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68E4" w14:textId="77777777"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14:paraId="226B10A8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67A" w14:textId="77777777"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3CE5" w14:textId="7D9304E2" w:rsidR="001107D8" w:rsidRPr="00363AD5" w:rsidRDefault="00363AD5" w:rsidP="00970201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Deluxe </w:t>
            </w:r>
            <w:r w:rsidR="00970201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T</w:t>
            </w:r>
            <w:r w:rsidR="00970201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win </w:t>
            </w:r>
            <w:r w:rsidR="00005BEC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or Family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Twin</w:t>
            </w:r>
          </w:p>
        </w:tc>
      </w:tr>
      <w:tr w:rsidR="00005BEC" w:rsidRPr="002B1829" w14:paraId="4501CEF1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D35A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E0C4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741A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EBF7ED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lux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2586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mily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6B22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</w:tr>
      <w:tr w:rsidR="00E978C7" w:rsidRPr="007F20B3" w14:paraId="3081C332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DA5A" w14:textId="78ADCC31" w:rsidR="00E978C7" w:rsidRPr="007F20B3" w:rsidRDefault="00E978C7" w:rsidP="00DE288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 w:rsidR="0042427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DE28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</w:t>
            </w:r>
            <w:r w:rsidR="00DE28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  <w:r w:rsidR="00DE28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22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DE288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0190A0" w14:textId="77777777" w:rsidR="00E978C7" w:rsidRPr="007F20B3" w:rsidRDefault="00E978C7" w:rsidP="00E978C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F16338C" w14:textId="611FA092" w:rsidR="00E978C7" w:rsidRPr="00BC201A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BC201A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 w:rsidR="0043122B"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5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C47194" w14:textId="1EC9DB27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3122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E03" w14:textId="48112E9B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3122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45B5D" w14:textId="588E1F85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23DDF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</w:t>
            </w:r>
            <w:r w:rsidR="0043122B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43122B" w:rsidRPr="007F20B3" w14:paraId="0190D9C4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28C8" w14:textId="1D2BD977" w:rsidR="0043122B" w:rsidRPr="007F20B3" w:rsidRDefault="0043122B" w:rsidP="0043122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. 2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6B75C5" w14:textId="77777777" w:rsidR="0043122B" w:rsidRPr="007F20B3" w:rsidRDefault="0043122B" w:rsidP="0043122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91DCD0" w14:textId="31E3B743" w:rsidR="0043122B" w:rsidRPr="00970201" w:rsidRDefault="0043122B" w:rsidP="0043122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BC201A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5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D0CDA8" w14:textId="27FA7DBA" w:rsidR="0043122B" w:rsidRPr="00970201" w:rsidRDefault="0043122B" w:rsidP="0043122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ABC8" w14:textId="1492FE86" w:rsidR="0043122B" w:rsidRPr="00970201" w:rsidRDefault="0043122B" w:rsidP="0043122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0D3F8" w14:textId="051069E2" w:rsidR="0043122B" w:rsidRPr="007F20B3" w:rsidRDefault="0043122B" w:rsidP="0043122B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7A4245" w:rsidRPr="002B1829" w14:paraId="168741A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7E33" w14:textId="0479524D" w:rsidR="007A4245" w:rsidRPr="007F20B3" w:rsidRDefault="007A4245" w:rsidP="007A4245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5DEF2079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14:paraId="3EF9BA23" w14:textId="77777777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39BDBC9E" w14:textId="77777777"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14:paraId="1FED79E3" w14:textId="77777777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829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F66" w14:textId="53390AC3" w:rsidR="00B93329" w:rsidRPr="0012720C" w:rsidRDefault="00B93329" w:rsidP="00DE2886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DE288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FDD" w14:textId="77777777"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14:paraId="45085F84" w14:textId="77777777" w:rsidTr="00EC3258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2D1" w14:textId="77777777"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576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B2C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  <w:tr w:rsidR="00EC3258" w:rsidRPr="007F20B3" w14:paraId="34D30899" w14:textId="77777777" w:rsidTr="0024445E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CF4A" w14:textId="1292F9A0" w:rsidR="00EC3258" w:rsidRDefault="00EC3258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6D451E32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2F88E8E2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0FA45CCD" w14:textId="77777777"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14:paraId="672AFCF4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AF9B9" w14:textId="77777777"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redit 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: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14:paraId="17CD827B" w14:textId="77777777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192B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14:paraId="116AF3DB" w14:textId="77777777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14:paraId="421365E6" w14:textId="77777777"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14:paraId="7D3911C0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14:paraId="4F19CAD6" w14:textId="77777777"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14:paraId="0008C6B2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B874903" w14:textId="77777777"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14:paraId="65DF945D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59FF" w14:textId="15B176B8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168 hou</w:t>
            </w:r>
            <w:r w:rsidR="00EC6F88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31F86C5F" w14:textId="08D19821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72~168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22623F19" w14:textId="21DF039E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48~72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588E4AFC" w14:textId="5C792A0E" w:rsidR="008C5597" w:rsidRPr="008C5597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14:paraId="4D4BA66D" w14:textId="4D197067"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63FA09D0" w14:textId="77777777" w:rsidR="006462B9" w:rsidRDefault="006462B9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5DD7B2D7" w14:textId="77777777" w:rsidR="000D5E55" w:rsidRPr="007F20B3" w:rsidRDefault="000D5E55" w:rsidP="003A3D17">
      <w:pPr>
        <w:jc w:val="right"/>
        <w:rPr>
          <w:rFonts w:ascii="맑은 고딕" w:eastAsia="맑은 고딕" w:hAnsi="맑은 고딕" w:cs="Arial"/>
        </w:rPr>
      </w:pPr>
    </w:p>
    <w:p w14:paraId="36F4C576" w14:textId="16160308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 Please complete and return this form to us by email</w:t>
      </w:r>
    </w:p>
    <w:p w14:paraId="67481429" w14:textId="650485C6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8AD64" w14:textId="77777777" w:rsidR="00EE7453" w:rsidRDefault="00EE745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889726" w14:textId="77777777" w:rsidR="00EE7453" w:rsidRDefault="00EE745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B2B3" w14:textId="77777777" w:rsidR="002F10F6" w:rsidRDefault="002F10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5CD7" w14:textId="1CA6FBE0"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="00FB40AB">
      <w:rPr>
        <w:rFonts w:ascii="맑은 고딕" w:eastAsia="맑은 고딕" w:hAnsi="맑은 고딕" w:cs="맑은 고딕"/>
        <w:b/>
        <w:sz w:val="18"/>
        <w:szCs w:val="18"/>
      </w:rPr>
      <w:t>E-mail : ysho022</w:t>
    </w:r>
    <w:r w:rsidRPr="00B93329">
      <w:rPr>
        <w:rFonts w:ascii="맑은 고딕" w:eastAsia="맑은 고딕" w:hAnsi="맑은 고딕" w:cs="맑은 고딕"/>
        <w:b/>
        <w:sz w:val="18"/>
        <w:szCs w:val="18"/>
      </w:rPr>
      <w:t>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61933" w14:textId="77777777" w:rsidR="002F10F6" w:rsidRDefault="002F10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C379" w14:textId="77777777" w:rsidR="00EE7453" w:rsidRDefault="00EE745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73E0606" w14:textId="77777777" w:rsidR="00EE7453" w:rsidRDefault="00EE745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5CA4" w14:textId="77777777" w:rsidR="002F10F6" w:rsidRDefault="002F10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3AD2" w14:textId="77777777"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8EC9A" wp14:editId="79199E64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71A27F66" w14:textId="77777777"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01FE68AA" w14:textId="77777777"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1801F7EF" w14:textId="77777777"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1E914BD1" w14:textId="77777777"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14:paraId="4716600D" w14:textId="77777777"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14:paraId="672DB440" w14:textId="6EBF544A" w:rsidR="009162A6" w:rsidRDefault="00DE2886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proofErr w:type="spellStart"/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한국식품저장유통</w:t>
    </w:r>
    <w:r w:rsidR="0042427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학회</w:t>
    </w:r>
    <w:proofErr w:type="spellEnd"/>
    <w:r w:rsidR="0042427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 xml:space="preserve"> </w:t>
    </w: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국제학</w:t>
    </w:r>
    <w:r w:rsidR="00424271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술대회</w:t>
    </w:r>
    <w:r w:rsidR="00923DDF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』</w:t>
    </w:r>
    <w:bookmarkStart w:id="0" w:name="_GoBack"/>
    <w:bookmarkEnd w:id="0"/>
  </w:p>
  <w:p w14:paraId="1627EE67" w14:textId="545F71B6"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42427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6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DE288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7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DE288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2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DE2886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수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DE288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7</w:t>
    </w:r>
    <w:r w:rsidR="006462B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 w:rsidR="00DE2886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4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923DD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14:paraId="14F1A470" w14:textId="77777777"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FE8" w14:textId="77777777" w:rsidR="002F10F6" w:rsidRDefault="002F10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19D9"/>
    <w:rsid w:val="0000422A"/>
    <w:rsid w:val="0000593E"/>
    <w:rsid w:val="00005BEC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D5E55"/>
    <w:rsid w:val="000D616A"/>
    <w:rsid w:val="000F05EC"/>
    <w:rsid w:val="000F63A3"/>
    <w:rsid w:val="000F684E"/>
    <w:rsid w:val="00101F64"/>
    <w:rsid w:val="001031CC"/>
    <w:rsid w:val="001107D8"/>
    <w:rsid w:val="0012253F"/>
    <w:rsid w:val="0012720C"/>
    <w:rsid w:val="001274D6"/>
    <w:rsid w:val="001415F8"/>
    <w:rsid w:val="001427E5"/>
    <w:rsid w:val="0014725D"/>
    <w:rsid w:val="0015158E"/>
    <w:rsid w:val="00151794"/>
    <w:rsid w:val="00171AD5"/>
    <w:rsid w:val="00177154"/>
    <w:rsid w:val="001810AD"/>
    <w:rsid w:val="001813C1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31D1"/>
    <w:rsid w:val="00206763"/>
    <w:rsid w:val="00207A6A"/>
    <w:rsid w:val="002243E8"/>
    <w:rsid w:val="0023026B"/>
    <w:rsid w:val="002324FF"/>
    <w:rsid w:val="00237693"/>
    <w:rsid w:val="00241B76"/>
    <w:rsid w:val="00244514"/>
    <w:rsid w:val="0025077D"/>
    <w:rsid w:val="00250EEF"/>
    <w:rsid w:val="00253E67"/>
    <w:rsid w:val="00262057"/>
    <w:rsid w:val="00273F00"/>
    <w:rsid w:val="002806E8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10F6"/>
    <w:rsid w:val="002F474F"/>
    <w:rsid w:val="002F5213"/>
    <w:rsid w:val="00300F8A"/>
    <w:rsid w:val="003040C1"/>
    <w:rsid w:val="00316115"/>
    <w:rsid w:val="00321FCB"/>
    <w:rsid w:val="003356EE"/>
    <w:rsid w:val="00340ABF"/>
    <w:rsid w:val="00346AF1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2BC3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3FAD"/>
    <w:rsid w:val="00424271"/>
    <w:rsid w:val="00426E5F"/>
    <w:rsid w:val="0043122B"/>
    <w:rsid w:val="004337EA"/>
    <w:rsid w:val="00443E11"/>
    <w:rsid w:val="004548C7"/>
    <w:rsid w:val="00461E4C"/>
    <w:rsid w:val="00473B01"/>
    <w:rsid w:val="0048325A"/>
    <w:rsid w:val="004838C1"/>
    <w:rsid w:val="004928B9"/>
    <w:rsid w:val="00495BBB"/>
    <w:rsid w:val="004A5BA0"/>
    <w:rsid w:val="004B5A7D"/>
    <w:rsid w:val="004C3DF3"/>
    <w:rsid w:val="004C6359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1EFB"/>
    <w:rsid w:val="005E674C"/>
    <w:rsid w:val="00611C97"/>
    <w:rsid w:val="006127AF"/>
    <w:rsid w:val="00622722"/>
    <w:rsid w:val="006371FF"/>
    <w:rsid w:val="00640015"/>
    <w:rsid w:val="006451E5"/>
    <w:rsid w:val="006462B9"/>
    <w:rsid w:val="0065566E"/>
    <w:rsid w:val="00657765"/>
    <w:rsid w:val="00661C0F"/>
    <w:rsid w:val="00670D95"/>
    <w:rsid w:val="00672AB0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655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1F4C"/>
    <w:rsid w:val="00743324"/>
    <w:rsid w:val="007475ED"/>
    <w:rsid w:val="00750873"/>
    <w:rsid w:val="007570AF"/>
    <w:rsid w:val="007617D5"/>
    <w:rsid w:val="00763208"/>
    <w:rsid w:val="007765B9"/>
    <w:rsid w:val="007815C6"/>
    <w:rsid w:val="007836F1"/>
    <w:rsid w:val="00784F47"/>
    <w:rsid w:val="007A4245"/>
    <w:rsid w:val="007B08C2"/>
    <w:rsid w:val="007B2232"/>
    <w:rsid w:val="007B4248"/>
    <w:rsid w:val="007B6EF0"/>
    <w:rsid w:val="007C5247"/>
    <w:rsid w:val="007D62A5"/>
    <w:rsid w:val="007D750D"/>
    <w:rsid w:val="007E4B88"/>
    <w:rsid w:val="007E6B8B"/>
    <w:rsid w:val="007F0D3F"/>
    <w:rsid w:val="007F1A1F"/>
    <w:rsid w:val="007F20B3"/>
    <w:rsid w:val="0081477C"/>
    <w:rsid w:val="00815557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382"/>
    <w:rsid w:val="00867EEE"/>
    <w:rsid w:val="00884605"/>
    <w:rsid w:val="008859C4"/>
    <w:rsid w:val="00892709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162A6"/>
    <w:rsid w:val="00923DDF"/>
    <w:rsid w:val="0092559B"/>
    <w:rsid w:val="00925A89"/>
    <w:rsid w:val="00931786"/>
    <w:rsid w:val="0093312B"/>
    <w:rsid w:val="00933919"/>
    <w:rsid w:val="00935AAA"/>
    <w:rsid w:val="00946BB8"/>
    <w:rsid w:val="009531DE"/>
    <w:rsid w:val="00970201"/>
    <w:rsid w:val="00980006"/>
    <w:rsid w:val="00986C03"/>
    <w:rsid w:val="009916A5"/>
    <w:rsid w:val="00995DAF"/>
    <w:rsid w:val="00995E0A"/>
    <w:rsid w:val="0099643A"/>
    <w:rsid w:val="009A04B1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88F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63F3B"/>
    <w:rsid w:val="00A762F3"/>
    <w:rsid w:val="00A76C61"/>
    <w:rsid w:val="00A827DF"/>
    <w:rsid w:val="00A95FEA"/>
    <w:rsid w:val="00AB5153"/>
    <w:rsid w:val="00AC4E33"/>
    <w:rsid w:val="00AD211F"/>
    <w:rsid w:val="00AD6AD6"/>
    <w:rsid w:val="00AE0594"/>
    <w:rsid w:val="00AE0A92"/>
    <w:rsid w:val="00AE56F8"/>
    <w:rsid w:val="00AE7B8C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233D"/>
    <w:rsid w:val="00B56B28"/>
    <w:rsid w:val="00B8544B"/>
    <w:rsid w:val="00B91AFC"/>
    <w:rsid w:val="00B92A56"/>
    <w:rsid w:val="00B93329"/>
    <w:rsid w:val="00B936C8"/>
    <w:rsid w:val="00BC1FFA"/>
    <w:rsid w:val="00BC201A"/>
    <w:rsid w:val="00BC4084"/>
    <w:rsid w:val="00BE4121"/>
    <w:rsid w:val="00BE5DAD"/>
    <w:rsid w:val="00BF00DD"/>
    <w:rsid w:val="00BF7615"/>
    <w:rsid w:val="00BF7901"/>
    <w:rsid w:val="00C0026A"/>
    <w:rsid w:val="00C13119"/>
    <w:rsid w:val="00C210CA"/>
    <w:rsid w:val="00C25C3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0C2C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309E3"/>
    <w:rsid w:val="00D41868"/>
    <w:rsid w:val="00D458B3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E2886"/>
    <w:rsid w:val="00DF1E13"/>
    <w:rsid w:val="00DF3E31"/>
    <w:rsid w:val="00E04E10"/>
    <w:rsid w:val="00E05B80"/>
    <w:rsid w:val="00E065AC"/>
    <w:rsid w:val="00E10551"/>
    <w:rsid w:val="00E12A4D"/>
    <w:rsid w:val="00E16033"/>
    <w:rsid w:val="00E358E6"/>
    <w:rsid w:val="00E51EC2"/>
    <w:rsid w:val="00E557FB"/>
    <w:rsid w:val="00E741DA"/>
    <w:rsid w:val="00E758AA"/>
    <w:rsid w:val="00E91ACC"/>
    <w:rsid w:val="00E91E93"/>
    <w:rsid w:val="00E978C7"/>
    <w:rsid w:val="00EB31B0"/>
    <w:rsid w:val="00EB5F45"/>
    <w:rsid w:val="00EC101C"/>
    <w:rsid w:val="00EC3258"/>
    <w:rsid w:val="00EC4952"/>
    <w:rsid w:val="00EC6F88"/>
    <w:rsid w:val="00ED1DD2"/>
    <w:rsid w:val="00ED340C"/>
    <w:rsid w:val="00ED67EC"/>
    <w:rsid w:val="00EE7453"/>
    <w:rsid w:val="00F13BD7"/>
    <w:rsid w:val="00F162CD"/>
    <w:rsid w:val="00F24ACF"/>
    <w:rsid w:val="00F25AFF"/>
    <w:rsid w:val="00F31DEE"/>
    <w:rsid w:val="00F35144"/>
    <w:rsid w:val="00F6171D"/>
    <w:rsid w:val="00F61E3A"/>
    <w:rsid w:val="00F761F5"/>
    <w:rsid w:val="00F80D60"/>
    <w:rsid w:val="00F84C43"/>
    <w:rsid w:val="00F9262A"/>
    <w:rsid w:val="00FA3D13"/>
    <w:rsid w:val="00FB40AB"/>
    <w:rsid w:val="00FB5C57"/>
    <w:rsid w:val="00FC3F2D"/>
    <w:rsid w:val="00FC41C1"/>
    <w:rsid w:val="00FC576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C614E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CFC1-1759-4254-A7E3-07A6E5FF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Windows 사용자</cp:lastModifiedBy>
  <cp:revision>2</cp:revision>
  <cp:lastPrinted>2022-12-13T02:12:00Z</cp:lastPrinted>
  <dcterms:created xsi:type="dcterms:W3CDTF">2026-04-16T06:15:00Z</dcterms:created>
  <dcterms:modified xsi:type="dcterms:W3CDTF">2026-04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4-09-30T06:33:45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44f2ab9-4a36-4bfb-9f30-c07ceb88fd7f</vt:lpwstr>
  </property>
  <property fmtid="{D5CDD505-2E9C-101B-9397-08002B2CF9AE}" pid="8" name="MSIP_Label_418c1083-8924-401d-97ae-40f5eed0fcd8_ContentBits">
    <vt:lpwstr>0</vt:lpwstr>
  </property>
</Properties>
</file>